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A4619" w14:textId="14016CEB" w:rsidR="00EB2841" w:rsidRDefault="00DD22A1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BC35E9" wp14:editId="66802DC4">
                <wp:simplePos x="0" y="0"/>
                <wp:positionH relativeFrom="column">
                  <wp:posOffset>366241</wp:posOffset>
                </wp:positionH>
                <wp:positionV relativeFrom="paragraph">
                  <wp:posOffset>2500573</wp:posOffset>
                </wp:positionV>
                <wp:extent cx="960840" cy="74160"/>
                <wp:effectExtent l="57150" t="76200" r="67945" b="977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60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B0A8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7.45pt;margin-top:194.05pt;width:78.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">
                <v:imagedata r:id="rId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8A8FE" wp14:editId="18D4B516">
            <wp:extent cx="5937250" cy="4292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87"/>
    <w:rsid w:val="008F6687"/>
    <w:rsid w:val="00DD22A1"/>
    <w:rsid w:val="00EB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FC9C9-670D-4E82-9BE2-550A17F4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7T01:43:35.707"/>
    </inkml:context>
    <inkml:brush xml:id="br0">
      <inkml:brushProperty name="width" value="0.10093" units="cm"/>
      <inkml:brushProperty name="height" value="0.20187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112,'0'1,"1"-1,-1 1,0-1,1 1,-1-1,1 0,-1 1,1-1,-1 1,1-1,-1 0,1 1,0-1,0 1,10 7,0 0,0-1,0 0,1-1,-1-1,2 0,-1 0,0-1,1-1,9 2,2-2,1-1,2-1,51-2,-21 0,6 1,49-1,-56-2,23-1,-45 4,41 1,-58 0,0 1,0 0,5 3,-1-1,1-1,-1-1,1-1,7-1,-23 0,49 3,1 1,394-5,-284-2,-75 2,77 2,-111 0,62 1,344-2,-460 0,-1 0,0 0,0-1,1 1,-1-1,0 0,0 1,0-1,0 0,0 0,0 0,2-2,-3 2,1 0,-1 0,0 0,0 0,0 0,0 0,0 0,0 0,-1 0,1-1,0 1,-1 0,1-1,-1 1,1 0,-1-1,1 1,-1-1,0 1,0-1,0-30,0 31,-1 0,1 0,-1 1,1-1,-1 0,1 1,-1-1,1 0,-1 1,0-1,1 0,-2 1,0-2,-2-3,0 1,-1 0,-2-1,5 4,0 0,0 0,0 0,0 0,0 0,0 0,0 0,0 1,0-1,-3 1,-99-13,83 10,0 1,-10 2,-22-3,-9-1,-16 2,-33-1,-13 0,75 0,-27-7,33 5,-20 1,21 1,19 1,-64-2,-44 1,-53 0,116 2,-34 0,22-2,29 2,-1 0,9 0,-8-1,-17-3,30 4,-10-4,10 1,-22 1,-39 3,37 1,-31-2,-97 2,104 3,52-1,21-2,0 1,-3-2,13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3816-CC4F-4135-AB0C-2F4B0DC6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yash011@gmail.com</dc:creator>
  <cp:keywords/>
  <dc:description/>
  <cp:lastModifiedBy>shindeyash011@gmail.com</cp:lastModifiedBy>
  <cp:revision>3</cp:revision>
  <dcterms:created xsi:type="dcterms:W3CDTF">2020-01-27T01:42:00Z</dcterms:created>
  <dcterms:modified xsi:type="dcterms:W3CDTF">2020-01-27T01:44:00Z</dcterms:modified>
</cp:coreProperties>
</file>